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8EF28" w14:textId="2995033F" w:rsidR="006650B7" w:rsidRPr="007465E0" w:rsidRDefault="006650B7" w:rsidP="006650B7">
      <w:pPr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  <w:bookmarkStart w:id="0" w:name="_GoBack"/>
      <w:r w:rsidRPr="007465E0">
        <w:rPr>
          <w:rFonts w:ascii="標楷體" w:eastAsia="標楷體" w:hAnsi="標楷體" w:hint="eastAsia"/>
          <w:b/>
          <w:sz w:val="32"/>
          <w:szCs w:val="28"/>
        </w:rPr>
        <w:t>子計畫</w:t>
      </w:r>
      <w:r>
        <w:rPr>
          <w:rFonts w:ascii="標楷體" w:eastAsia="標楷體" w:hAnsi="標楷體" w:hint="eastAsia"/>
          <w:b/>
          <w:sz w:val="32"/>
          <w:szCs w:val="28"/>
        </w:rPr>
        <w:t>3-</w:t>
      </w:r>
      <w:r w:rsidRPr="007465E0">
        <w:rPr>
          <w:rFonts w:ascii="標楷體" w:eastAsia="標楷體" w:hAnsi="標楷體" w:hint="eastAsia"/>
          <w:b/>
          <w:sz w:val="32"/>
          <w:szCs w:val="28"/>
        </w:rPr>
        <w:t>桃園市</w:t>
      </w:r>
      <w:r>
        <w:rPr>
          <w:rFonts w:ascii="標楷體" w:eastAsia="標楷體" w:hAnsi="標楷體" w:hint="eastAsia"/>
          <w:b/>
          <w:sz w:val="32"/>
          <w:szCs w:val="28"/>
        </w:rPr>
        <w:t>114年</w:t>
      </w:r>
      <w:r w:rsidRPr="00096B18">
        <w:rPr>
          <w:rFonts w:ascii="標楷體" w:eastAsia="標楷體" w:hAnsi="標楷體" w:hint="eastAsia"/>
          <w:b/>
          <w:sz w:val="32"/>
          <w:szCs w:val="28"/>
        </w:rPr>
        <w:t>濕地生態教育教師增能研習計畫</w:t>
      </w:r>
    </w:p>
    <w:bookmarkEnd w:id="0"/>
    <w:p w14:paraId="28588223" w14:textId="77777777" w:rsidR="006650B7" w:rsidRPr="008F1078" w:rsidRDefault="006650B7" w:rsidP="006650B7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8F107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四、活動日期：</w:t>
      </w:r>
      <w:r w:rsidRPr="008F1078">
        <w:rPr>
          <w:rFonts w:ascii="標楷體" w:eastAsia="標楷體" w:hAnsi="標楷體" w:cs="標楷體" w:hint="eastAsia"/>
          <w:color w:val="000000"/>
          <w:kern w:val="0"/>
        </w:rPr>
        <w:t>11</w:t>
      </w:r>
      <w:r>
        <w:rPr>
          <w:rFonts w:ascii="標楷體" w:eastAsia="標楷體" w:hAnsi="標楷體" w:cs="標楷體" w:hint="eastAsia"/>
          <w:color w:val="000000"/>
          <w:kern w:val="0"/>
        </w:rPr>
        <w:t>4</w:t>
      </w:r>
      <w:r w:rsidRPr="008F1078">
        <w:rPr>
          <w:rFonts w:ascii="標楷體" w:eastAsia="標楷體" w:hAnsi="標楷體" w:cs="標楷體" w:hint="eastAsia"/>
          <w:color w:val="000000"/>
          <w:kern w:val="0"/>
        </w:rPr>
        <w:t>年</w:t>
      </w:r>
      <w:r>
        <w:rPr>
          <w:rFonts w:ascii="標楷體" w:eastAsia="標楷體" w:hAnsi="標楷體" w:cs="標楷體" w:hint="eastAsia"/>
          <w:color w:val="000000"/>
          <w:kern w:val="0"/>
        </w:rPr>
        <w:t>3</w:t>
      </w:r>
      <w:r w:rsidRPr="008F1078">
        <w:rPr>
          <w:rFonts w:ascii="標楷體" w:eastAsia="標楷體" w:hAnsi="標楷體" w:cs="標楷體" w:hint="eastAsia"/>
          <w:color w:val="000000"/>
          <w:kern w:val="0"/>
        </w:rPr>
        <w:t>月</w:t>
      </w:r>
      <w:r>
        <w:rPr>
          <w:rFonts w:ascii="標楷體" w:eastAsia="標楷體" w:hAnsi="標楷體" w:cs="標楷體" w:hint="eastAsia"/>
          <w:color w:val="000000"/>
          <w:kern w:val="0"/>
        </w:rPr>
        <w:t>1</w:t>
      </w:r>
      <w:r w:rsidRPr="008F1078">
        <w:rPr>
          <w:rFonts w:ascii="標楷體" w:eastAsia="標楷體" w:hAnsi="標楷體" w:cs="標楷體" w:hint="eastAsia"/>
          <w:color w:val="000000"/>
          <w:kern w:val="0"/>
        </w:rPr>
        <w:t>日至11</w:t>
      </w:r>
      <w:r>
        <w:rPr>
          <w:rFonts w:ascii="標楷體" w:eastAsia="標楷體" w:hAnsi="標楷體" w:cs="標楷體" w:hint="eastAsia"/>
          <w:color w:val="000000"/>
          <w:kern w:val="0"/>
        </w:rPr>
        <w:t>4</w:t>
      </w:r>
      <w:r w:rsidRPr="008F1078">
        <w:rPr>
          <w:rFonts w:ascii="標楷體" w:eastAsia="標楷體" w:hAnsi="標楷體" w:cs="標楷體" w:hint="eastAsia"/>
          <w:color w:val="000000"/>
          <w:kern w:val="0"/>
        </w:rPr>
        <w:t>年</w:t>
      </w:r>
      <w:r>
        <w:rPr>
          <w:rFonts w:ascii="標楷體" w:eastAsia="標楷體" w:hAnsi="標楷體" w:cs="標楷體" w:hint="eastAsia"/>
          <w:color w:val="000000"/>
          <w:kern w:val="0"/>
        </w:rPr>
        <w:t>10</w:t>
      </w:r>
      <w:r w:rsidRPr="008F1078">
        <w:rPr>
          <w:rFonts w:ascii="標楷體" w:eastAsia="標楷體" w:hAnsi="標楷體" w:cs="標楷體" w:hint="eastAsia"/>
          <w:color w:val="000000"/>
          <w:kern w:val="0"/>
        </w:rPr>
        <w:t>月31日止，辦理3場次</w:t>
      </w:r>
    </w:p>
    <w:p w14:paraId="2D4F091D" w14:textId="77777777" w:rsidR="006650B7" w:rsidRPr="008F1078" w:rsidRDefault="006650B7" w:rsidP="006650B7">
      <w:pPr>
        <w:widowControl/>
        <w:adjustRightInd w:val="0"/>
        <w:snapToGrid w:val="0"/>
        <w:spacing w:line="360" w:lineRule="auto"/>
        <w:rPr>
          <w:rFonts w:ascii="標楷體" w:eastAsia="標楷體" w:hAnsi="標楷體" w:cs="標楷體"/>
          <w:color w:val="000000"/>
          <w:kern w:val="0"/>
        </w:rPr>
      </w:pPr>
      <w:r w:rsidRPr="008F1078">
        <w:rPr>
          <w:rFonts w:ascii="標楷體" w:eastAsia="標楷體" w:hAnsi="標楷體" w:cs="標楷體" w:hint="eastAsia"/>
          <w:color w:val="000000"/>
          <w:kern w:val="0"/>
        </w:rPr>
        <w:t>（</w:t>
      </w:r>
      <w:r>
        <w:rPr>
          <w:rFonts w:ascii="標楷體" w:eastAsia="標楷體" w:hAnsi="標楷體" w:cs="標楷體" w:hint="eastAsia"/>
          <w:color w:val="000000"/>
          <w:kern w:val="0"/>
        </w:rPr>
        <w:t>二</w:t>
      </w:r>
      <w:r w:rsidRPr="008F1078">
        <w:rPr>
          <w:rFonts w:ascii="標楷體" w:eastAsia="標楷體" w:hAnsi="標楷體" w:cs="標楷體" w:hint="eastAsia"/>
          <w:color w:val="000000"/>
          <w:kern w:val="0"/>
        </w:rPr>
        <w:t>）參加人員請逕上教師專業發展研習系統-龜山國小項下登錄報名，依報名先後順序額</w:t>
      </w:r>
    </w:p>
    <w:p w14:paraId="4C1D5B80" w14:textId="77777777" w:rsidR="006650B7" w:rsidRPr="008F1078" w:rsidRDefault="006650B7" w:rsidP="006650B7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8F1078">
        <w:rPr>
          <w:rFonts w:ascii="標楷體" w:eastAsia="標楷體" w:hAnsi="標楷體" w:cs="標楷體" w:hint="eastAsia"/>
          <w:color w:val="000000"/>
          <w:kern w:val="0"/>
        </w:rPr>
        <w:t xml:space="preserve">      滿(</w:t>
      </w:r>
      <w:r>
        <w:rPr>
          <w:rFonts w:ascii="標楷體" w:eastAsia="標楷體" w:hAnsi="標楷體" w:cs="標楷體" w:hint="eastAsia"/>
          <w:color w:val="000000"/>
          <w:kern w:val="0"/>
        </w:rPr>
        <w:t>每場次</w:t>
      </w:r>
      <w:r w:rsidRPr="008F1078">
        <w:rPr>
          <w:rFonts w:ascii="標楷體" w:eastAsia="標楷體" w:hAnsi="標楷體" w:cs="標楷體" w:hint="eastAsia"/>
          <w:color w:val="000000"/>
          <w:kern w:val="0"/>
        </w:rPr>
        <w:t>40名)為止。</w:t>
      </w:r>
    </w:p>
    <w:p w14:paraId="2552C5D2" w14:textId="4B744470" w:rsidR="005B0F94" w:rsidRPr="007B4DE0" w:rsidRDefault="00C802EA" w:rsidP="005B0F94">
      <w:pPr>
        <w:widowControl/>
        <w:adjustRightInd w:val="0"/>
        <w:snapToGrid w:val="0"/>
        <w:spacing w:line="360" w:lineRule="auto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8F107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九、課程流程：</w:t>
      </w:r>
      <w:r w:rsidR="007B4DE0" w:rsidRPr="007B4DE0">
        <w:rPr>
          <w:rFonts w:ascii="標楷體" w:eastAsia="標楷體" w:hAnsi="標楷體" w:cs="標楷體" w:hint="eastAsia"/>
          <w:color w:val="000000"/>
          <w:kern w:val="0"/>
        </w:rPr>
        <w:t>(詳如附件一)</w:t>
      </w: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2268"/>
        <w:gridCol w:w="2126"/>
        <w:gridCol w:w="2126"/>
        <w:gridCol w:w="1418"/>
        <w:gridCol w:w="850"/>
      </w:tblGrid>
      <w:tr w:rsidR="00D64714" w:rsidRPr="00056D57" w14:paraId="3793419E" w14:textId="77777777" w:rsidTr="005E147E">
        <w:trPr>
          <w:trHeight w:val="26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BD929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時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33B67" w14:textId="30421B3D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056D57">
              <w:rPr>
                <w:rFonts w:ascii="標楷體" w:eastAsia="標楷體" w:hAnsi="標楷體" w:cs="新細明體" w:hint="eastAsia"/>
                <w:kern w:val="0"/>
              </w:rPr>
              <w:t>場次</w:t>
            </w:r>
            <w:r>
              <w:rPr>
                <w:rFonts w:ascii="標楷體" w:eastAsia="標楷體" w:hAnsi="標楷體" w:cs="新細明體" w:hint="eastAsia"/>
                <w:kern w:val="0"/>
              </w:rPr>
              <w:t>(4/27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DA7DC6" w14:textId="6B4AE335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056D57">
              <w:rPr>
                <w:rFonts w:ascii="標楷體" w:eastAsia="標楷體" w:hAnsi="標楷體" w:cs="新細明體" w:hint="eastAsia"/>
                <w:kern w:val="0"/>
              </w:rPr>
              <w:t>場次</w:t>
            </w:r>
            <w:r>
              <w:rPr>
                <w:rFonts w:ascii="標楷體" w:eastAsia="標楷體" w:hAnsi="標楷體" w:cs="新細明體" w:hint="eastAsia"/>
                <w:kern w:val="0"/>
              </w:rPr>
              <w:t>(5/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D0A00C" w14:textId="7E5855A4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場次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10月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46953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主講人/</w:t>
            </w:r>
          </w:p>
          <w:p w14:paraId="57B96E17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主持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1597E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學習時數</w:t>
            </w:r>
          </w:p>
        </w:tc>
      </w:tr>
      <w:tr w:rsidR="00D64714" w:rsidRPr="00056D57" w14:paraId="1DE17B7A" w14:textId="77777777" w:rsidTr="005E147E">
        <w:trPr>
          <w:trHeight w:val="26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91434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07:50</w:t>
            </w:r>
          </w:p>
          <w:p w14:paraId="3998E582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08: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B6688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報到</w:t>
            </w:r>
          </w:p>
          <w:p w14:paraId="0BA95F81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(平興國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FB4936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報到</w:t>
            </w:r>
          </w:p>
          <w:p w14:paraId="48CE68A8" w14:textId="6D347841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(平興國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F9F397" w14:textId="6217DEE2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報到</w:t>
            </w:r>
          </w:p>
          <w:p w14:paraId="57CD9D28" w14:textId="6F02E163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(平興國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6505F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</w:t>
            </w:r>
          </w:p>
          <w:p w14:paraId="782AEE33" w14:textId="05161A5E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11077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</w:tr>
      <w:tr w:rsidR="00D64714" w:rsidRPr="00056D57" w14:paraId="0C5D4D96" w14:textId="77777777" w:rsidTr="005E147E">
        <w:trPr>
          <w:trHeight w:val="37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AAD6B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08:10</w:t>
            </w:r>
          </w:p>
          <w:p w14:paraId="41EBC141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09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7C88E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去程(車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5B6276" w14:textId="10F63513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去程(車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17B77" w14:textId="3191C5BB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去程(車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959CB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</w:t>
            </w:r>
          </w:p>
          <w:p w14:paraId="42569318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5CB1A" w14:textId="77777777" w:rsidR="00D64714" w:rsidRPr="00056D57" w:rsidRDefault="00D64714" w:rsidP="00D64714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64714" w:rsidRPr="00056D57" w14:paraId="7091B041" w14:textId="77777777" w:rsidTr="005E147E">
        <w:trPr>
          <w:trHeight w:val="47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61C40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09:00</w:t>
            </w:r>
          </w:p>
          <w:p w14:paraId="3826BC43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2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6034A" w14:textId="79C2C8E1" w:rsidR="00D64714" w:rsidRPr="00056D57" w:rsidRDefault="00D64714" w:rsidP="00D6471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大</w:t>
            </w:r>
            <w:r>
              <w:rPr>
                <w:rFonts w:ascii="標楷體" w:eastAsia="標楷體" w:hAnsi="標楷體" w:cs="新細明體" w:hint="eastAsia"/>
                <w:kern w:val="0"/>
              </w:rPr>
              <w:t>嵙</w:t>
            </w:r>
            <w:r w:rsidRPr="00056D57">
              <w:rPr>
                <w:rFonts w:ascii="標楷體" w:eastAsia="標楷體" w:hAnsi="標楷體" w:cs="新細明體" w:hint="eastAsia"/>
                <w:kern w:val="0"/>
              </w:rPr>
              <w:t>崁生態公園</w:t>
            </w:r>
          </w:p>
          <w:p w14:paraId="2019192F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大漢溪沿岸濕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5EDD43" w14:textId="77777777" w:rsidR="00D64714" w:rsidRPr="00056D57" w:rsidRDefault="00D64714" w:rsidP="00D64714">
            <w:pPr>
              <w:rPr>
                <w:rFonts w:ascii="標楷體" w:eastAsia="標楷體" w:hAnsi="標楷體"/>
              </w:rPr>
            </w:pPr>
            <w:r w:rsidRPr="00056D57">
              <w:rPr>
                <w:rFonts w:ascii="標楷體" w:eastAsia="標楷體" w:hAnsi="標楷體"/>
              </w:rPr>
              <w:t>藻礁生態環境教室</w:t>
            </w:r>
          </w:p>
          <w:p w14:paraId="1B134538" w14:textId="625B387E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/>
              </w:rPr>
              <w:t>觀新藻礁生態區（永續利用區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2BC333" w14:textId="0CDD264E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金城湖生態探索</w:t>
            </w:r>
          </w:p>
          <w:p w14:paraId="111B736C" w14:textId="77777777" w:rsidR="007B672F" w:rsidRDefault="00D64714" w:rsidP="007B67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海岸線生態觀察</w:t>
            </w:r>
          </w:p>
          <w:p w14:paraId="2AEA7547" w14:textId="528345D9" w:rsidR="00D64714" w:rsidRPr="00056D57" w:rsidRDefault="00D64714" w:rsidP="007B672F">
            <w:pPr>
              <w:jc w:val="center"/>
              <w:rPr>
                <w:rFonts w:ascii="標楷體" w:eastAsia="標楷體" w:hAnsi="標楷體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紅樹林公園探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2E99C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專業講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8D074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</w:p>
        </w:tc>
      </w:tr>
      <w:tr w:rsidR="00D64714" w:rsidRPr="00056D57" w14:paraId="05C76E56" w14:textId="77777777" w:rsidTr="005E147E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39DB5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2:00</w:t>
            </w:r>
          </w:p>
          <w:p w14:paraId="1165F868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3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68D17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1A5ADF" w14:textId="60931BDA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53AE4E" w14:textId="4D5348BD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午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52A9C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</w:t>
            </w:r>
          </w:p>
          <w:p w14:paraId="47B07073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6B415" w14:textId="77777777" w:rsidR="00D64714" w:rsidRPr="00056D57" w:rsidRDefault="00D64714" w:rsidP="00D64714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64714" w:rsidRPr="00056D57" w14:paraId="3E65EAB3" w14:textId="77777777" w:rsidTr="005E147E">
        <w:trPr>
          <w:trHeight w:val="7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09183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3:30</w:t>
            </w:r>
          </w:p>
          <w:p w14:paraId="183B383E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6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B1088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瑞興濕地</w:t>
            </w:r>
          </w:p>
          <w:p w14:paraId="4136155C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月眉濕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A0717C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新屋紅樹林</w:t>
            </w:r>
          </w:p>
          <w:p w14:paraId="4AC48E14" w14:textId="542E5C1E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海螺文化體驗園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A8B3C" w14:textId="011CD92F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香山濕地-</w:t>
            </w:r>
          </w:p>
          <w:p w14:paraId="486D8C07" w14:textId="30AC5104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美山生態探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FF734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專業講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B68F3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</w:p>
        </w:tc>
      </w:tr>
      <w:tr w:rsidR="00D64714" w:rsidRPr="00056D57" w14:paraId="1E9A138E" w14:textId="77777777" w:rsidTr="005E147E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9A63F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6:30</w:t>
            </w:r>
          </w:p>
          <w:p w14:paraId="2C9BBB32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7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D0E9D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回程(車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3A5908" w14:textId="1190BBF9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回程(車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263EB2" w14:textId="718B8355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回程(車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4B23B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召集校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673EC" w14:textId="77777777" w:rsidR="00D64714" w:rsidRPr="00056D57" w:rsidRDefault="00D64714" w:rsidP="00D64714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64714" w:rsidRPr="00056D57" w14:paraId="3C6E092F" w14:textId="77777777" w:rsidTr="005E147E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CFAF1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7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92F22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893F04" w14:textId="78880776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D9D453" w14:textId="297632D8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賦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77C36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50C85" w14:textId="77777777" w:rsidR="00D64714" w:rsidRPr="00056D57" w:rsidRDefault="00D64714" w:rsidP="00D64714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79056731" w14:textId="345881EF" w:rsidR="00A86458" w:rsidRPr="008F1078" w:rsidRDefault="00F86C6F" w:rsidP="006650B7">
      <w:pPr>
        <w:widowControl/>
        <w:adjustRightInd w:val="0"/>
        <w:snapToGrid w:val="0"/>
        <w:spacing w:line="360" w:lineRule="auto"/>
        <w:ind w:hanging="721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8F107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</w:t>
      </w:r>
    </w:p>
    <w:p w14:paraId="3CB8F91A" w14:textId="77777777" w:rsidR="009273E6" w:rsidRPr="008F1078" w:rsidRDefault="009273E6" w:rsidP="008F1078">
      <w:pPr>
        <w:widowControl/>
        <w:adjustRightInd w:val="0"/>
        <w:snapToGrid w:val="0"/>
        <w:spacing w:line="360" w:lineRule="auto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8F1078">
        <w:rPr>
          <w:rFonts w:ascii="標楷體" w:eastAsia="標楷體" w:hAnsi="標楷體" w:cs="標楷體"/>
          <w:color w:val="000000"/>
          <w:kern w:val="0"/>
          <w:sz w:val="28"/>
          <w:szCs w:val="28"/>
        </w:rPr>
        <w:br w:type="page"/>
      </w:r>
    </w:p>
    <w:p w14:paraId="568C1954" w14:textId="77777777" w:rsidR="006650B7" w:rsidRPr="008F1078" w:rsidRDefault="006650B7" w:rsidP="006650B7">
      <w:pPr>
        <w:widowControl/>
        <w:adjustRightInd w:val="0"/>
        <w:snapToGrid w:val="0"/>
        <w:jc w:val="center"/>
        <w:rPr>
          <w:rFonts w:ascii="標楷體" w:eastAsia="標楷體" w:hAnsi="標楷體" w:cs="新細明體"/>
          <w:kern w:val="0"/>
        </w:rPr>
      </w:pPr>
      <w:r w:rsidRPr="008F1078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lastRenderedPageBreak/>
        <w:t>桃園市永續發展與環境教育輔導團114年度推展活動系列</w:t>
      </w:r>
    </w:p>
    <w:p w14:paraId="57B49131" w14:textId="77777777" w:rsidR="006650B7" w:rsidRPr="008F1078" w:rsidRDefault="006650B7" w:rsidP="006650B7">
      <w:pPr>
        <w:widowControl/>
        <w:adjustRightInd w:val="0"/>
        <w:snapToGrid w:val="0"/>
        <w:jc w:val="center"/>
        <w:rPr>
          <w:rFonts w:ascii="標楷體" w:eastAsia="標楷體" w:hAnsi="標楷體" w:cs="新細明體"/>
          <w:kern w:val="0"/>
        </w:rPr>
      </w:pP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114年度</w:t>
      </w:r>
      <w:r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濕</w:t>
      </w: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地生態</w:t>
      </w:r>
      <w:r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教育</w:t>
      </w: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教師</w:t>
      </w:r>
      <w:r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增</w:t>
      </w: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能研習計畫</w:t>
      </w:r>
    </w:p>
    <w:p w14:paraId="4532F14C" w14:textId="20BDA095" w:rsidR="006650B7" w:rsidRPr="005416DC" w:rsidRDefault="00D64714" w:rsidP="006650B7">
      <w:pPr>
        <w:widowControl/>
        <w:adjustRightInd w:val="0"/>
        <w:snapToGrid w:val="0"/>
        <w:spacing w:line="360" w:lineRule="auto"/>
        <w:rPr>
          <w:rFonts w:ascii="標楷體" w:eastAsia="標楷體" w:hAnsi="標楷體" w:cs="標楷體"/>
          <w:b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</w:t>
      </w:r>
      <w:r w:rsidR="006650B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                         </w:t>
      </w:r>
      <w:r w:rsidR="006650B7" w:rsidRPr="005416DC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課程表</w:t>
      </w:r>
    </w:p>
    <w:p w14:paraId="4933D3E8" w14:textId="57297557" w:rsidR="005B0F94" w:rsidRPr="00AA4584" w:rsidRDefault="005B0F94" w:rsidP="005B0F94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AA4584">
        <w:rPr>
          <w:rFonts w:ascii="標楷體" w:eastAsia="標楷體" w:hAnsi="標楷體" w:cs="標楷體" w:hint="eastAsia"/>
          <w:color w:val="000000"/>
          <w:kern w:val="0"/>
        </w:rPr>
        <w:t>第</w:t>
      </w:r>
      <w:r w:rsidR="00D64714">
        <w:rPr>
          <w:rFonts w:ascii="標楷體" w:eastAsia="標楷體" w:hAnsi="標楷體" w:cs="標楷體" w:hint="eastAsia"/>
          <w:color w:val="000000"/>
          <w:kern w:val="0"/>
        </w:rPr>
        <w:t>1</w:t>
      </w:r>
      <w:r w:rsidRPr="00AA4584">
        <w:rPr>
          <w:rFonts w:ascii="標楷體" w:eastAsia="標楷體" w:hAnsi="標楷體" w:cs="標楷體" w:hint="eastAsia"/>
          <w:color w:val="000000"/>
          <w:kern w:val="0"/>
        </w:rPr>
        <w:t>場次-</w:t>
      </w:r>
      <w:r>
        <w:rPr>
          <w:rFonts w:ascii="標楷體" w:eastAsia="標楷體" w:hAnsi="標楷體" w:cs="標楷體" w:hint="eastAsia"/>
          <w:color w:val="000000"/>
          <w:kern w:val="0"/>
        </w:rPr>
        <w:t>桃園市</w:t>
      </w:r>
      <w:r>
        <w:rPr>
          <w:rFonts w:ascii="標楷體" w:eastAsia="標楷體" w:hAnsi="標楷體" w:cs="新細明體" w:hint="eastAsia"/>
          <w:kern w:val="0"/>
        </w:rPr>
        <w:t>濕地生態</w:t>
      </w:r>
      <w:r w:rsidRPr="00AA4584">
        <w:rPr>
          <w:rFonts w:ascii="標楷體" w:eastAsia="標楷體" w:hAnsi="標楷體" w:cs="新細明體" w:hint="eastAsia"/>
          <w:kern w:val="0"/>
        </w:rPr>
        <w:t>學習</w:t>
      </w:r>
      <w:r w:rsidR="00D64714">
        <w:rPr>
          <w:rFonts w:ascii="標楷體" w:eastAsia="標楷體" w:hAnsi="標楷體" w:cs="新細明體" w:hint="eastAsia"/>
          <w:kern w:val="0"/>
        </w:rPr>
        <w:t>(4/27日)</w:t>
      </w: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2126"/>
        <w:gridCol w:w="4394"/>
        <w:gridCol w:w="1418"/>
        <w:gridCol w:w="850"/>
      </w:tblGrid>
      <w:tr w:rsidR="005B0F94" w:rsidRPr="00B15121" w14:paraId="31AF4DBE" w14:textId="77777777" w:rsidTr="00861965">
        <w:trPr>
          <w:trHeight w:val="26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54F89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時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915F5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主題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/地點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C3405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學習內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45964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主講人/</w:t>
            </w:r>
          </w:p>
          <w:p w14:paraId="0D76264D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主持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80AB4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學習時數</w:t>
            </w:r>
          </w:p>
        </w:tc>
      </w:tr>
      <w:tr w:rsidR="005B0F94" w:rsidRPr="00B15121" w14:paraId="6FC6C889" w14:textId="77777777" w:rsidTr="00861965">
        <w:trPr>
          <w:trHeight w:val="26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64E43" w14:textId="77777777" w:rsidR="005B0F9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07:50</w:t>
            </w:r>
          </w:p>
          <w:p w14:paraId="7D352AD1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08: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882E4" w14:textId="77777777" w:rsidR="005B0F9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報到</w:t>
            </w:r>
          </w:p>
          <w:p w14:paraId="7082657A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(平興國小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BF4E0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E2373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29FBD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</w:tr>
      <w:tr w:rsidR="005B0F94" w:rsidRPr="00B15121" w14:paraId="54A495A9" w14:textId="77777777" w:rsidTr="00861965">
        <w:trPr>
          <w:trHeight w:val="37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66C" w14:textId="77777777" w:rsidR="005B0F94" w:rsidRPr="00B15121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08: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1</w:t>
            </w: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0</w:t>
            </w:r>
          </w:p>
          <w:p w14:paraId="29510161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EBF68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去程(車程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1B21B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今日課程簡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A6790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</w:t>
            </w:r>
          </w:p>
          <w:p w14:paraId="3173CA2B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FAFB5" w14:textId="77777777" w:rsidR="005B0F94" w:rsidRPr="00F42BFA" w:rsidRDefault="005B0F94" w:rsidP="0086196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B0F94" w:rsidRPr="00B15121" w14:paraId="4CEDCD5F" w14:textId="77777777" w:rsidTr="00861965">
        <w:trPr>
          <w:trHeight w:val="47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E453E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09:00</w:t>
            </w:r>
          </w:p>
          <w:p w14:paraId="438334FD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2</w:t>
            </w: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4A31B" w14:textId="18A8E3C0" w:rsidR="005B0F94" w:rsidRDefault="005B0F94" w:rsidP="0086196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新細明體" w:hint="eastAsia"/>
                <w:kern w:val="0"/>
              </w:rPr>
              <w:t>大</w:t>
            </w:r>
            <w:r w:rsidR="00AB24C9">
              <w:rPr>
                <w:rFonts w:ascii="標楷體" w:eastAsia="標楷體" w:hAnsi="標楷體" w:cs="新細明體" w:hint="eastAsia"/>
                <w:kern w:val="0"/>
              </w:rPr>
              <w:t>嵙</w:t>
            </w:r>
            <w:r w:rsidRPr="00F42BFA">
              <w:rPr>
                <w:rFonts w:ascii="標楷體" w:eastAsia="標楷體" w:hAnsi="標楷體" w:cs="新細明體" w:hint="eastAsia"/>
                <w:kern w:val="0"/>
              </w:rPr>
              <w:t>崁生態公園</w:t>
            </w:r>
          </w:p>
          <w:p w14:paraId="30420A71" w14:textId="77777777" w:rsidR="005B0F94" w:rsidRPr="00F42BFA" w:rsidRDefault="005B0F94" w:rsidP="0086196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新細明體" w:hint="eastAsia"/>
                <w:kern w:val="0"/>
              </w:rPr>
              <w:t>大漢溪沿岸濕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75D66" w14:textId="3DFCBE23" w:rsidR="005B0F94" w:rsidRPr="009950FD" w:rsidRDefault="005B0F94" w:rsidP="0086196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9950FD">
              <w:rPr>
                <w:rFonts w:ascii="標楷體" w:eastAsia="標楷體" w:hAnsi="標楷體" w:cs="新細明體" w:hint="eastAsia"/>
                <w:kern w:val="0"/>
              </w:rPr>
              <w:t>大</w:t>
            </w:r>
            <w:r w:rsidR="00AB24C9">
              <w:rPr>
                <w:rFonts w:ascii="標楷體" w:eastAsia="標楷體" w:hAnsi="標楷體" w:cs="新細明體" w:hint="eastAsia"/>
                <w:kern w:val="0"/>
              </w:rPr>
              <w:t>嵙</w:t>
            </w:r>
            <w:r w:rsidRPr="009950FD">
              <w:rPr>
                <w:rFonts w:ascii="標楷體" w:eastAsia="標楷體" w:hAnsi="標楷體" w:cs="新細明體" w:hint="eastAsia"/>
                <w:kern w:val="0"/>
              </w:rPr>
              <w:t>崁生態公園</w:t>
            </w:r>
            <w:r>
              <w:rPr>
                <w:rFonts w:ascii="標楷體" w:eastAsia="標楷體" w:hAnsi="標楷體" w:hint="eastAsia"/>
                <w:color w:val="232A31"/>
                <w:shd w:val="clear" w:color="auto" w:fill="FFFFFF"/>
              </w:rPr>
              <w:t>位於</w:t>
            </w:r>
            <w:r w:rsidRPr="009950FD">
              <w:rPr>
                <w:rFonts w:ascii="標楷體" w:eastAsia="標楷體" w:hAnsi="標楷體"/>
                <w:color w:val="232A31"/>
                <w:shd w:val="clear" w:color="auto" w:fill="FFFFFF"/>
              </w:rPr>
              <w:t>大溪區河濱公園南側的高灘地，</w:t>
            </w:r>
            <w:r w:rsidRPr="009950FD">
              <w:rPr>
                <w:rFonts w:ascii="標楷體" w:eastAsia="標楷體" w:hAnsi="標楷體" w:cs="新細明體" w:hint="eastAsia"/>
                <w:kern w:val="0"/>
              </w:rPr>
              <w:t>占地</w:t>
            </w:r>
            <w:r w:rsidRPr="009950FD">
              <w:rPr>
                <w:rFonts w:ascii="標楷體" w:eastAsia="標楷體" w:hAnsi="標楷體"/>
                <w:color w:val="232A31"/>
                <w:shd w:val="clear" w:color="auto" w:fill="FFFFFF"/>
              </w:rPr>
              <w:t>濕地面積8點5公頃，包含第一密植區、開放水域、第二密植區及生態池。</w:t>
            </w:r>
            <w:r>
              <w:rPr>
                <w:rFonts w:ascii="標楷體" w:eastAsia="標楷體" w:hAnsi="標楷體" w:hint="eastAsia"/>
                <w:color w:val="232A31"/>
                <w:shd w:val="clear" w:color="auto" w:fill="FFFFFF"/>
              </w:rPr>
              <w:t>此區</w:t>
            </w:r>
            <w:r w:rsidRPr="009950FD">
              <w:rPr>
                <w:rFonts w:ascii="標楷體" w:eastAsia="標楷體" w:hAnsi="標楷體"/>
                <w:color w:val="232A31"/>
                <w:shd w:val="clear" w:color="auto" w:fill="FFFFFF"/>
              </w:rPr>
              <w:t>富有三生(生態、生活、生產)及三育(復育、保育、教育)的概念，</w:t>
            </w:r>
            <w:r>
              <w:rPr>
                <w:rFonts w:ascii="標楷體" w:eastAsia="標楷體" w:hAnsi="標楷體" w:hint="eastAsia"/>
                <w:color w:val="232A31"/>
                <w:shd w:val="clear" w:color="auto" w:fill="FFFFFF"/>
              </w:rPr>
              <w:t>是一處</w:t>
            </w:r>
            <w:r w:rsidRPr="009950FD">
              <w:rPr>
                <w:rFonts w:ascii="標楷體" w:eastAsia="標楷體" w:hAnsi="標楷體"/>
                <w:color w:val="232A31"/>
                <w:shd w:val="clear" w:color="auto" w:fill="FFFFFF"/>
              </w:rPr>
              <w:t>親近自然兼具生態觀察的</w:t>
            </w:r>
            <w:r>
              <w:rPr>
                <w:rFonts w:ascii="標楷體" w:eastAsia="標楷體" w:hAnsi="標楷體" w:hint="eastAsia"/>
                <w:color w:val="232A31"/>
                <w:shd w:val="clear" w:color="auto" w:fill="FFFFFF"/>
              </w:rPr>
              <w:t>生態公園</w:t>
            </w:r>
            <w:r w:rsidRPr="009950FD">
              <w:rPr>
                <w:rFonts w:ascii="標楷體" w:eastAsia="標楷體" w:hAnsi="標楷體"/>
                <w:color w:val="232A31"/>
                <w:shd w:val="clear" w:color="auto" w:fill="FFFFFF"/>
              </w:rPr>
              <w:t>。</w:t>
            </w:r>
            <w:r>
              <w:rPr>
                <w:rFonts w:ascii="標楷體" w:eastAsia="標楷體" w:hAnsi="標楷體" w:hint="eastAsia"/>
                <w:color w:val="232A31"/>
                <w:shd w:val="clear" w:color="auto" w:fill="FFFFFF"/>
              </w:rPr>
              <w:t>鄰近的大漢溪沿岸生態及沿岸河階地形就是個大自然教室</w:t>
            </w:r>
            <w:r w:rsidRPr="009950FD">
              <w:rPr>
                <w:rFonts w:ascii="標楷體" w:eastAsia="標楷體" w:hAnsi="標楷體"/>
                <w:color w:val="232A31"/>
                <w:shd w:val="clear" w:color="auto" w:fill="FFFFFF"/>
              </w:rPr>
              <w:t>，</w:t>
            </w:r>
            <w:r>
              <w:rPr>
                <w:rFonts w:ascii="標楷體" w:eastAsia="標楷體" w:hAnsi="標楷體" w:hint="eastAsia"/>
                <w:color w:val="232A31"/>
                <w:shd w:val="clear" w:color="auto" w:fill="FFFFFF"/>
              </w:rPr>
              <w:t>值得探索</w:t>
            </w:r>
            <w:r w:rsidRPr="009950FD">
              <w:rPr>
                <w:rFonts w:ascii="標楷體" w:eastAsia="標楷體" w:hAnsi="標楷體"/>
                <w:color w:val="232A31"/>
                <w:shd w:val="clear" w:color="auto" w:fill="FFFFFF"/>
              </w:rPr>
              <w:t>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715C7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專業講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B59B9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</w:p>
        </w:tc>
      </w:tr>
      <w:tr w:rsidR="005B0F94" w:rsidRPr="00B15121" w14:paraId="4DBC9439" w14:textId="77777777" w:rsidTr="00861965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C9412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12:00</w:t>
            </w:r>
          </w:p>
          <w:p w14:paraId="63F95938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13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09BA6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新細明體" w:hint="eastAsia"/>
                <w:kern w:val="0"/>
              </w:rPr>
              <w:t>午餐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01523" w14:textId="77777777" w:rsidR="005B0F94" w:rsidRPr="009950FD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78D7F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</w:t>
            </w:r>
          </w:p>
          <w:p w14:paraId="70FC1A4C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9DBA9" w14:textId="77777777" w:rsidR="005B0F94" w:rsidRPr="00F42BFA" w:rsidRDefault="005B0F94" w:rsidP="0086196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B0F94" w:rsidRPr="00B15121" w14:paraId="062717D9" w14:textId="77777777" w:rsidTr="00861965">
        <w:trPr>
          <w:trHeight w:val="7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F2087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13:30</w:t>
            </w:r>
          </w:p>
          <w:p w14:paraId="4BDFC25E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16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07C7E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新細明體" w:hint="eastAsia"/>
                <w:kern w:val="0"/>
              </w:rPr>
              <w:t>瑞興濕地</w:t>
            </w:r>
          </w:p>
          <w:p w14:paraId="7924E0A3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新細明體" w:hint="eastAsia"/>
                <w:kern w:val="0"/>
              </w:rPr>
              <w:t>月眉濕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AB884" w14:textId="46010815" w:rsidR="005B0F94" w:rsidRPr="00CB6CEB" w:rsidRDefault="005B0F94" w:rsidP="0086196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B6CEB">
              <w:rPr>
                <w:rFonts w:ascii="標楷體" w:eastAsia="標楷體" w:hAnsi="標楷體" w:hint="eastAsia"/>
              </w:rPr>
              <w:t>位於大漢溪</w:t>
            </w:r>
            <w:r w:rsidR="00050EE9">
              <w:rPr>
                <w:rFonts w:ascii="標楷體" w:eastAsia="標楷體" w:hAnsi="標楷體" w:hint="eastAsia"/>
              </w:rPr>
              <w:t>中</w:t>
            </w:r>
            <w:r w:rsidRPr="00CB6CEB">
              <w:rPr>
                <w:rFonts w:ascii="標楷體" w:eastAsia="標楷體" w:hAnsi="標楷體" w:hint="eastAsia"/>
              </w:rPr>
              <w:t>游埔頂排水工程的瑞興濕地有7個人工濕地池塘，有1.6公里人行步道及自行車道，有生態溪流及景觀平台、廣場，兼具水質淨化、生態綠化、節能減碳及棲地保育多功能環境教育場址。</w:t>
            </w:r>
          </w:p>
          <w:p w14:paraId="7A15579F" w14:textId="77777777" w:rsidR="005B0F94" w:rsidRPr="0018079B" w:rsidRDefault="005B0F94" w:rsidP="00861965">
            <w:pPr>
              <w:adjustRightInd w:val="0"/>
              <w:snapToGrid w:val="0"/>
            </w:pPr>
            <w:r w:rsidRPr="00CB6CEB">
              <w:rPr>
                <w:rFonts w:ascii="標楷體" w:eastAsia="標楷體" w:hAnsi="標楷體"/>
                <w:color w:val="494949"/>
                <w:shd w:val="clear" w:color="auto" w:fill="FFFFFF"/>
              </w:rPr>
              <w:t>月眉人工濕地生態公園，除了提供豐富生態觀賞遊憩，濕地還擁有如同天然過濾器般的功能，以調整池、草澤濕地、埤濕地、林澤濕地、生態池的淨化順序，減緩水的流速，達到削減60%水中污染物，以達到水質淨化的效果，並提升魚類、水鳥、昆蟲的棲地環境，兼具了教育和景觀等多元價值</w:t>
            </w:r>
            <w:r w:rsidRPr="00CB6CEB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F6D65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專業講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46E44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</w:p>
        </w:tc>
      </w:tr>
      <w:tr w:rsidR="005B0F94" w:rsidRPr="00B15121" w14:paraId="6954E8D0" w14:textId="77777777" w:rsidTr="00861965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A9E19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16:30</w:t>
            </w:r>
          </w:p>
          <w:p w14:paraId="0C1FFCC0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17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01928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新細明體" w:hint="eastAsia"/>
                <w:kern w:val="0"/>
              </w:rPr>
              <w:t>回程(車程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1F157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討論與省思</w:t>
            </w:r>
          </w:p>
          <w:p w14:paraId="5ED48054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濕地在桃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BFBAC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召集校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2B135" w14:textId="77777777" w:rsidR="005B0F94" w:rsidRPr="00F42BFA" w:rsidRDefault="005B0F94" w:rsidP="0086196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B0F94" w:rsidRPr="00B15121" w14:paraId="51E74B6C" w14:textId="77777777" w:rsidTr="00861965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453FE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17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72EB5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賦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7C446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18845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5ACE9" w14:textId="77777777" w:rsidR="005B0F94" w:rsidRPr="00F42BFA" w:rsidRDefault="005B0F94" w:rsidP="0086196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314553D7" w14:textId="0DF18C42" w:rsidR="005B0F94" w:rsidRDefault="005B0F94" w:rsidP="005B0F94">
      <w:pPr>
        <w:widowControl/>
        <w:adjustRightInd w:val="0"/>
        <w:snapToGrid w:val="0"/>
        <w:spacing w:line="360" w:lineRule="auto"/>
        <w:ind w:hanging="721"/>
        <w:rPr>
          <w:rFonts w:ascii="標楷體" w:eastAsia="標楷體" w:hAnsi="標楷體" w:cs="標楷體"/>
          <w:b/>
          <w:bCs/>
          <w:color w:val="000000"/>
          <w:kern w:val="0"/>
        </w:rPr>
      </w:pPr>
    </w:p>
    <w:p w14:paraId="069E8969" w14:textId="77777777" w:rsidR="00D64714" w:rsidRDefault="00D64714" w:rsidP="005B0F94">
      <w:pPr>
        <w:widowControl/>
        <w:adjustRightInd w:val="0"/>
        <w:snapToGrid w:val="0"/>
        <w:spacing w:line="360" w:lineRule="auto"/>
        <w:ind w:hanging="721"/>
        <w:rPr>
          <w:rFonts w:ascii="標楷體" w:eastAsia="標楷體" w:hAnsi="標楷體" w:cs="標楷體"/>
          <w:b/>
          <w:bCs/>
          <w:color w:val="000000"/>
          <w:kern w:val="0"/>
        </w:rPr>
      </w:pPr>
    </w:p>
    <w:p w14:paraId="0B0A34EC" w14:textId="77777777" w:rsidR="00D64714" w:rsidRDefault="00D64714" w:rsidP="005B0F94">
      <w:pPr>
        <w:widowControl/>
        <w:adjustRightInd w:val="0"/>
        <w:snapToGrid w:val="0"/>
        <w:spacing w:line="360" w:lineRule="auto"/>
        <w:ind w:hanging="721"/>
        <w:rPr>
          <w:rFonts w:ascii="標楷體" w:eastAsia="標楷體" w:hAnsi="標楷體" w:cs="標楷體"/>
          <w:b/>
          <w:bCs/>
          <w:color w:val="000000"/>
          <w:kern w:val="0"/>
        </w:rPr>
      </w:pPr>
    </w:p>
    <w:p w14:paraId="219D08EB" w14:textId="77777777" w:rsidR="00D64714" w:rsidRDefault="00D64714" w:rsidP="005B0F94">
      <w:pPr>
        <w:widowControl/>
        <w:adjustRightInd w:val="0"/>
        <w:snapToGrid w:val="0"/>
        <w:spacing w:line="360" w:lineRule="auto"/>
        <w:ind w:hanging="721"/>
        <w:rPr>
          <w:rFonts w:ascii="標楷體" w:eastAsia="標楷體" w:hAnsi="標楷體" w:cs="標楷體"/>
          <w:b/>
          <w:bCs/>
          <w:color w:val="000000"/>
          <w:kern w:val="0"/>
        </w:rPr>
      </w:pPr>
    </w:p>
    <w:p w14:paraId="4BAE1E45" w14:textId="6E109895" w:rsidR="005B0F94" w:rsidRDefault="005B0F94" w:rsidP="005B0F94">
      <w:pPr>
        <w:widowControl/>
        <w:adjustRightInd w:val="0"/>
        <w:snapToGrid w:val="0"/>
        <w:spacing w:line="360" w:lineRule="auto"/>
        <w:ind w:hanging="721"/>
        <w:rPr>
          <w:rFonts w:ascii="標楷體" w:eastAsia="標楷體" w:hAnsi="標楷體" w:cs="標楷體"/>
          <w:b/>
          <w:bCs/>
          <w:color w:val="000000"/>
          <w:kern w:val="0"/>
        </w:rPr>
      </w:pPr>
    </w:p>
    <w:p w14:paraId="5F7D759B" w14:textId="77777777" w:rsidR="006650B7" w:rsidRPr="008F1078" w:rsidRDefault="006650B7" w:rsidP="006650B7">
      <w:pPr>
        <w:widowControl/>
        <w:adjustRightInd w:val="0"/>
        <w:snapToGrid w:val="0"/>
        <w:jc w:val="center"/>
        <w:rPr>
          <w:rFonts w:ascii="標楷體" w:eastAsia="標楷體" w:hAnsi="標楷體" w:cs="新細明體"/>
          <w:kern w:val="0"/>
        </w:rPr>
      </w:pPr>
      <w:r w:rsidRPr="008F1078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桃園市永續發展與環境教育輔導團114年度推展活動系列</w:t>
      </w:r>
    </w:p>
    <w:p w14:paraId="6B15B2E4" w14:textId="77777777" w:rsidR="006650B7" w:rsidRPr="008F1078" w:rsidRDefault="006650B7" w:rsidP="006650B7">
      <w:pPr>
        <w:widowControl/>
        <w:adjustRightInd w:val="0"/>
        <w:snapToGrid w:val="0"/>
        <w:jc w:val="center"/>
        <w:rPr>
          <w:rFonts w:ascii="標楷體" w:eastAsia="標楷體" w:hAnsi="標楷體" w:cs="新細明體"/>
          <w:kern w:val="0"/>
        </w:rPr>
      </w:pP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114年度</w:t>
      </w:r>
      <w:r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濕</w:t>
      </w: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地生態</w:t>
      </w:r>
      <w:r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教育</w:t>
      </w: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教師</w:t>
      </w:r>
      <w:r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增</w:t>
      </w: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能研習計畫</w:t>
      </w:r>
    </w:p>
    <w:p w14:paraId="3A7CD123" w14:textId="66BABB84" w:rsidR="006650B7" w:rsidRPr="005416DC" w:rsidRDefault="00D64714" w:rsidP="006650B7">
      <w:pPr>
        <w:widowControl/>
        <w:adjustRightInd w:val="0"/>
        <w:snapToGrid w:val="0"/>
        <w:spacing w:line="360" w:lineRule="auto"/>
        <w:rPr>
          <w:rFonts w:ascii="標楷體" w:eastAsia="標楷體" w:hAnsi="標楷體" w:cs="標楷體"/>
          <w:b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</w:t>
      </w:r>
      <w:r w:rsidR="006650B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                         </w:t>
      </w:r>
      <w:r w:rsidR="006650B7" w:rsidRPr="005416DC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課程表</w:t>
      </w:r>
    </w:p>
    <w:p w14:paraId="66465118" w14:textId="79017DFC" w:rsidR="005B0F94" w:rsidRPr="00AA4584" w:rsidRDefault="005B0F94" w:rsidP="005B0F94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AA4584">
        <w:rPr>
          <w:rFonts w:ascii="標楷體" w:eastAsia="標楷體" w:hAnsi="標楷體" w:cs="標楷體" w:hint="eastAsia"/>
          <w:color w:val="000000"/>
          <w:kern w:val="0"/>
        </w:rPr>
        <w:t>第</w:t>
      </w:r>
      <w:r w:rsidR="00D64714">
        <w:rPr>
          <w:rFonts w:ascii="標楷體" w:eastAsia="標楷體" w:hAnsi="標楷體" w:cs="標楷體" w:hint="eastAsia"/>
          <w:color w:val="000000"/>
          <w:kern w:val="0"/>
        </w:rPr>
        <w:t>2</w:t>
      </w:r>
      <w:r w:rsidRPr="00AA4584">
        <w:rPr>
          <w:rFonts w:ascii="標楷體" w:eastAsia="標楷體" w:hAnsi="標楷體" w:cs="標楷體" w:hint="eastAsia"/>
          <w:color w:val="000000"/>
          <w:kern w:val="0"/>
        </w:rPr>
        <w:t>場次-</w:t>
      </w:r>
      <w:r>
        <w:rPr>
          <w:rFonts w:ascii="標楷體" w:eastAsia="標楷體" w:hAnsi="標楷體" w:cs="標楷體" w:hint="eastAsia"/>
          <w:color w:val="000000"/>
          <w:kern w:val="0"/>
        </w:rPr>
        <w:t>桃園市</w:t>
      </w:r>
      <w:r>
        <w:rPr>
          <w:rFonts w:ascii="標楷體" w:eastAsia="標楷體" w:hAnsi="標楷體" w:cs="新細明體" w:hint="eastAsia"/>
          <w:kern w:val="0"/>
        </w:rPr>
        <w:t>濕地生態</w:t>
      </w:r>
      <w:r w:rsidRPr="00AA4584">
        <w:rPr>
          <w:rFonts w:ascii="標楷體" w:eastAsia="標楷體" w:hAnsi="標楷體" w:cs="新細明體" w:hint="eastAsia"/>
          <w:kern w:val="0"/>
        </w:rPr>
        <w:t>學習</w:t>
      </w:r>
      <w:r w:rsidR="00D64714">
        <w:rPr>
          <w:rFonts w:ascii="標楷體" w:eastAsia="標楷體" w:hAnsi="標楷體" w:cs="新細明體" w:hint="eastAsia"/>
          <w:kern w:val="0"/>
        </w:rPr>
        <w:t>(5/4日)</w:t>
      </w: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2268"/>
        <w:gridCol w:w="4394"/>
        <w:gridCol w:w="1276"/>
        <w:gridCol w:w="850"/>
      </w:tblGrid>
      <w:tr w:rsidR="005B0F94" w:rsidRPr="00915024" w14:paraId="15899A7F" w14:textId="77777777" w:rsidTr="006650B7">
        <w:trPr>
          <w:trHeight w:val="26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1E601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時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17781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主題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/地點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239C0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學習內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42D4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主講人/</w:t>
            </w:r>
          </w:p>
          <w:p w14:paraId="72D6B52D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主持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16A59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學習時數</w:t>
            </w:r>
          </w:p>
        </w:tc>
      </w:tr>
      <w:tr w:rsidR="005B0F94" w:rsidRPr="00915024" w14:paraId="5A9949FB" w14:textId="77777777" w:rsidTr="006650B7">
        <w:trPr>
          <w:trHeight w:val="26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8BC86" w14:textId="77777777" w:rsidR="005B0F9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07:50</w:t>
            </w:r>
          </w:p>
          <w:p w14:paraId="136537F9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08: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11663" w14:textId="77777777" w:rsidR="005B0F9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報到</w:t>
            </w:r>
          </w:p>
          <w:p w14:paraId="6964A004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(平興國小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BA14E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7FDBC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DEB51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</w:tr>
      <w:tr w:rsidR="005B0F94" w:rsidRPr="00915024" w14:paraId="16173FD8" w14:textId="77777777" w:rsidTr="006650B7">
        <w:trPr>
          <w:trHeight w:val="37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80DEE" w14:textId="77777777" w:rsidR="005B0F94" w:rsidRPr="00B15121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08: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1</w:t>
            </w: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0</w:t>
            </w:r>
          </w:p>
          <w:p w14:paraId="40FB44F1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09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0B775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去程(車程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AB82F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今日課程簡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88ACA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</w:t>
            </w:r>
          </w:p>
          <w:p w14:paraId="6F513C31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F0609" w14:textId="77777777" w:rsidR="005B0F94" w:rsidRPr="00915024" w:rsidRDefault="005B0F94" w:rsidP="0086196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B0F94" w:rsidRPr="00915024" w14:paraId="3BA2DED8" w14:textId="77777777" w:rsidTr="006650B7">
        <w:trPr>
          <w:trHeight w:val="47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8FA44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09:00</w:t>
            </w:r>
          </w:p>
          <w:p w14:paraId="2EA5D068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12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2D4DD" w14:textId="77777777" w:rsidR="005B0F94" w:rsidRPr="00056D57" w:rsidRDefault="005B0F94" w:rsidP="005B0F94">
            <w:pPr>
              <w:rPr>
                <w:rFonts w:ascii="標楷體" w:eastAsia="標楷體" w:hAnsi="標楷體"/>
              </w:rPr>
            </w:pPr>
            <w:r w:rsidRPr="00056D57">
              <w:rPr>
                <w:rFonts w:ascii="標楷體" w:eastAsia="標楷體" w:hAnsi="標楷體"/>
              </w:rPr>
              <w:t>藻礁生態環境教室</w:t>
            </w:r>
          </w:p>
          <w:p w14:paraId="2A38E71F" w14:textId="0A7CF383" w:rsidR="005B0F94" w:rsidRPr="00B13182" w:rsidRDefault="005B0F94" w:rsidP="005B0F9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56D57">
              <w:rPr>
                <w:rFonts w:ascii="標楷體" w:eastAsia="標楷體" w:hAnsi="標楷體"/>
              </w:rPr>
              <w:t>觀新藻礁生態區（永續利用區）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752B9" w14:textId="77777777" w:rsidR="005B0F94" w:rsidRPr="00B13182" w:rsidRDefault="005B0F94" w:rsidP="0086196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13182">
              <w:rPr>
                <w:rFonts w:ascii="標楷體" w:eastAsia="標楷體" w:hAnsi="標楷體"/>
                <w:color w:val="2F2F2F"/>
                <w:shd w:val="clear" w:color="auto" w:fill="FFFFFF"/>
              </w:rPr>
              <w:t>藻礁生態環境教室位於桃園市新屋區，館</w:t>
            </w:r>
            <w:r w:rsidRPr="00B13182">
              <w:rPr>
                <w:rFonts w:ascii="標楷體" w:eastAsia="標楷體" w:hAnsi="標楷體" w:hint="eastAsia"/>
                <w:color w:val="2F2F2F"/>
                <w:shd w:val="clear" w:color="auto" w:fill="FFFFFF"/>
              </w:rPr>
              <w:t>中</w:t>
            </w:r>
            <w:r w:rsidRPr="00B13182">
              <w:rPr>
                <w:rFonts w:ascii="標楷體" w:eastAsia="標楷體" w:hAnsi="標楷體"/>
                <w:color w:val="2F2F2F"/>
                <w:shd w:val="clear" w:color="auto" w:fill="FFFFFF"/>
              </w:rPr>
              <w:t>以實物觀察、感官體驗、多媒體互動等方式進行藻礁生態教育。桃園沿海藻礁約27公里，北起大園區沙崙藻礁，南至新屋區觀新藻礁，屬植物造礁，是目前全國最大、生長最完整的藻礁地形，且存在的時間超過4,000年。藻礁生態環境教室</w:t>
            </w:r>
            <w:r>
              <w:rPr>
                <w:rFonts w:ascii="標楷體" w:eastAsia="標楷體" w:hAnsi="標楷體" w:hint="eastAsia"/>
                <w:color w:val="2F2F2F"/>
                <w:shd w:val="clear" w:color="auto" w:fill="FFFFFF"/>
              </w:rPr>
              <w:t>為</w:t>
            </w:r>
            <w:r w:rsidRPr="00B13182">
              <w:rPr>
                <w:rFonts w:ascii="標楷體" w:eastAsia="標楷體" w:hAnsi="標楷體"/>
                <w:color w:val="2F2F2F"/>
                <w:shd w:val="clear" w:color="auto" w:fill="FFFFFF"/>
              </w:rPr>
              <w:t>桃園最南邊的藻礁帶，延伸約4.3公里，多孔隙生態系的特性孕育豐富生物多樣性</w:t>
            </w:r>
            <w:r w:rsidRPr="00B13182">
              <w:rPr>
                <w:rFonts w:ascii="標楷體" w:eastAsia="標楷體" w:hAnsi="標楷體"/>
              </w:rPr>
              <w:t>，是北台灣渾然天成的戶外海洋生態博物館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D6178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專業講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0FF67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</w:p>
        </w:tc>
      </w:tr>
      <w:tr w:rsidR="005B0F94" w:rsidRPr="00915024" w14:paraId="0FA2E1F0" w14:textId="77777777" w:rsidTr="006650B7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BE8CC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12:00</w:t>
            </w:r>
          </w:p>
          <w:p w14:paraId="652EBC43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13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954BE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新細明體" w:hint="eastAsia"/>
                <w:kern w:val="0"/>
              </w:rPr>
              <w:t>午餐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4E746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931A2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</w:t>
            </w:r>
          </w:p>
          <w:p w14:paraId="2C11FF73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1B252" w14:textId="77777777" w:rsidR="005B0F94" w:rsidRPr="00915024" w:rsidRDefault="005B0F94" w:rsidP="0086196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B0F94" w:rsidRPr="00915024" w14:paraId="580CC946" w14:textId="77777777" w:rsidTr="006650B7">
        <w:trPr>
          <w:trHeight w:val="7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2681C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13:30</w:t>
            </w:r>
          </w:p>
          <w:p w14:paraId="1B20F5A8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16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CEEB1" w14:textId="77777777" w:rsidR="005B0F9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新細明體" w:hint="eastAsia"/>
                <w:kern w:val="0"/>
              </w:rPr>
              <w:t>新屋紅樹林</w:t>
            </w:r>
          </w:p>
          <w:p w14:paraId="05DDF324" w14:textId="77777777" w:rsidR="005B0F94" w:rsidRPr="00B13182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新細明體" w:hint="eastAsia"/>
                <w:kern w:val="0"/>
              </w:rPr>
              <w:t>海螺文化體驗園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562B4" w14:textId="77777777" w:rsidR="005B0F94" w:rsidRDefault="005B0F94" w:rsidP="0086196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100D6">
              <w:rPr>
                <w:rFonts w:ascii="標楷體" w:eastAsia="標楷體" w:hAnsi="標楷體"/>
              </w:rPr>
              <w:t>紅樹林是河口地帶常見的濕地生態景觀，是聯結陸地與海洋的重要煤介，受潮汐影響匯集河川上游及海洋帶來的有機質，提供各種魚類、節肢動物、底棲動物、軟體動物等最佳棲息、附著及庇護棲地，也是候鳥遷徙</w:t>
            </w:r>
            <w:r>
              <w:rPr>
                <w:rFonts w:ascii="標楷體" w:eastAsia="標楷體" w:hAnsi="標楷體" w:hint="eastAsia"/>
              </w:rPr>
              <w:t>與</w:t>
            </w:r>
            <w:r w:rsidRPr="00D100D6">
              <w:rPr>
                <w:rFonts w:ascii="標楷體" w:eastAsia="標楷體" w:hAnsi="標楷體"/>
              </w:rPr>
              <w:t>棲習的重要場所。新屋溪為觀音區、新屋區的界河，目前保有的紅樹林以水筆仔、海茄苳為主，耐寒性高，適應良好，成為新屋溪潮間帶的優勢樹種。</w:t>
            </w:r>
          </w:p>
          <w:p w14:paraId="656856D3" w14:textId="77777777" w:rsidR="005B0F94" w:rsidRPr="00B13182" w:rsidRDefault="005B0F94" w:rsidP="0086196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.</w:t>
            </w:r>
            <w:r w:rsidRPr="00915024">
              <w:rPr>
                <w:rFonts w:ascii="標楷體" w:eastAsia="標楷體" w:hAnsi="標楷體" w:cs="新細明體" w:hint="eastAsia"/>
                <w:kern w:val="0"/>
              </w:rPr>
              <w:t>海螺文化體驗園區</w:t>
            </w:r>
            <w:r w:rsidRPr="00475C2E">
              <w:rPr>
                <w:rFonts w:ascii="標楷體" w:eastAsia="標楷體" w:hAnsi="標楷體"/>
              </w:rPr>
              <w:t>位處永安觀光魚市場，是全台唯一的客家漁港，</w:t>
            </w:r>
            <w:r>
              <w:rPr>
                <w:rFonts w:ascii="標楷體" w:eastAsia="標楷體" w:hAnsi="標楷體" w:hint="eastAsia"/>
              </w:rPr>
              <w:t>建築</w:t>
            </w:r>
            <w:r w:rsidRPr="00475C2E">
              <w:rPr>
                <w:rFonts w:ascii="標楷體" w:eastAsia="標楷體" w:hAnsi="標楷體"/>
              </w:rPr>
              <w:t>主體建築海螺館</w:t>
            </w:r>
            <w:r>
              <w:rPr>
                <w:rFonts w:ascii="標楷體" w:eastAsia="標楷體" w:hAnsi="標楷體" w:hint="eastAsia"/>
              </w:rPr>
              <w:t>是</w:t>
            </w:r>
            <w:r w:rsidRPr="00475C2E">
              <w:rPr>
                <w:rFonts w:ascii="標楷體" w:eastAsia="標楷體" w:hAnsi="標楷體"/>
              </w:rPr>
              <w:t>海螺曲線意象，整合各面向環境、機能與結構行為的海螺造型，做為設計外觀的靈感來源。在中庭的地景藝術是以客家吹海螺的聲音為發想，主建物旁的附屬建物則是融入捕漁的客家石塭，讓整體建築物更具海客風情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7C8C5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專業講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E31E3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</w:p>
        </w:tc>
      </w:tr>
      <w:tr w:rsidR="005B0F94" w:rsidRPr="00915024" w14:paraId="6224CA29" w14:textId="77777777" w:rsidTr="006650B7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26D46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16:30</w:t>
            </w:r>
          </w:p>
          <w:p w14:paraId="75771761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17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8D54D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新細明體" w:hint="eastAsia"/>
                <w:kern w:val="0"/>
              </w:rPr>
              <w:t>回程(車程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BEEEC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討論與省思</w:t>
            </w:r>
          </w:p>
          <w:p w14:paraId="79F9A8A0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戶外教育怎麼做會更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6FA9B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召集校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90F82" w14:textId="77777777" w:rsidR="005B0F94" w:rsidRPr="00915024" w:rsidRDefault="005B0F94" w:rsidP="0086196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B0F94" w:rsidRPr="00915024" w14:paraId="1712663C" w14:textId="77777777" w:rsidTr="006650B7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C823A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17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CC429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賦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E319D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209E8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2FA1F" w14:textId="77777777" w:rsidR="005B0F94" w:rsidRPr="00915024" w:rsidRDefault="005B0F94" w:rsidP="0086196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3451E950" w14:textId="1B7082C2" w:rsidR="005B0F94" w:rsidRDefault="005B0F94" w:rsidP="0001392D">
      <w:pPr>
        <w:widowControl/>
        <w:adjustRightInd w:val="0"/>
        <w:snapToGrid w:val="0"/>
        <w:spacing w:line="360" w:lineRule="auto"/>
        <w:ind w:hanging="721"/>
        <w:rPr>
          <w:rFonts w:ascii="標楷體" w:eastAsia="標楷體" w:hAnsi="標楷體" w:cs="標楷體"/>
          <w:b/>
          <w:bCs/>
          <w:color w:val="000000"/>
          <w:kern w:val="0"/>
        </w:rPr>
      </w:pPr>
    </w:p>
    <w:p w14:paraId="56BBCF93" w14:textId="77777777" w:rsidR="00D64714" w:rsidRPr="008F1078" w:rsidRDefault="00D64714" w:rsidP="00D64714">
      <w:pPr>
        <w:widowControl/>
        <w:adjustRightInd w:val="0"/>
        <w:snapToGrid w:val="0"/>
        <w:jc w:val="center"/>
        <w:rPr>
          <w:rFonts w:ascii="標楷體" w:eastAsia="標楷體" w:hAnsi="標楷體" w:cs="新細明體"/>
          <w:kern w:val="0"/>
        </w:rPr>
      </w:pPr>
      <w:r w:rsidRPr="008F1078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桃園市永續發展與環境教育輔導團114年度推展活動系列</w:t>
      </w:r>
    </w:p>
    <w:p w14:paraId="7E171669" w14:textId="77777777" w:rsidR="00D64714" w:rsidRPr="008F1078" w:rsidRDefault="00D64714" w:rsidP="00D64714">
      <w:pPr>
        <w:widowControl/>
        <w:adjustRightInd w:val="0"/>
        <w:snapToGrid w:val="0"/>
        <w:jc w:val="center"/>
        <w:rPr>
          <w:rFonts w:ascii="標楷體" w:eastAsia="標楷體" w:hAnsi="標楷體" w:cs="新細明體"/>
          <w:kern w:val="0"/>
        </w:rPr>
      </w:pP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114年度</w:t>
      </w:r>
      <w:r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濕</w:t>
      </w: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地生態</w:t>
      </w:r>
      <w:r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教育</w:t>
      </w: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教師</w:t>
      </w:r>
      <w:r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增</w:t>
      </w: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能研習計畫</w:t>
      </w:r>
    </w:p>
    <w:p w14:paraId="56C3BC72" w14:textId="591E7BD4" w:rsidR="00D64714" w:rsidRPr="005416DC" w:rsidRDefault="00D64714" w:rsidP="00D64714">
      <w:pPr>
        <w:widowControl/>
        <w:adjustRightInd w:val="0"/>
        <w:snapToGrid w:val="0"/>
        <w:spacing w:line="360" w:lineRule="auto"/>
        <w:rPr>
          <w:rFonts w:ascii="標楷體" w:eastAsia="標楷體" w:hAnsi="標楷體" w:cs="標楷體"/>
          <w:b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                          </w:t>
      </w:r>
      <w:r w:rsidRPr="005416DC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課程表</w:t>
      </w:r>
    </w:p>
    <w:p w14:paraId="4622A2DB" w14:textId="3E8D6927" w:rsidR="00D64714" w:rsidRPr="00AA4584" w:rsidRDefault="00D64714" w:rsidP="00D64714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AA4584">
        <w:rPr>
          <w:rFonts w:ascii="標楷體" w:eastAsia="標楷體" w:hAnsi="標楷體" w:cs="標楷體" w:hint="eastAsia"/>
          <w:color w:val="000000"/>
          <w:kern w:val="0"/>
        </w:rPr>
        <w:t>第</w:t>
      </w:r>
      <w:r>
        <w:rPr>
          <w:rFonts w:ascii="標楷體" w:eastAsia="標楷體" w:hAnsi="標楷體" w:cs="標楷體" w:hint="eastAsia"/>
          <w:color w:val="000000"/>
          <w:kern w:val="0"/>
        </w:rPr>
        <w:t>3</w:t>
      </w:r>
      <w:r w:rsidRPr="00AA4584">
        <w:rPr>
          <w:rFonts w:ascii="標楷體" w:eastAsia="標楷體" w:hAnsi="標楷體" w:cs="標楷體" w:hint="eastAsia"/>
          <w:color w:val="000000"/>
          <w:kern w:val="0"/>
        </w:rPr>
        <w:t>場次-</w:t>
      </w:r>
      <w:r w:rsidRPr="00AA4584">
        <w:rPr>
          <w:rFonts w:ascii="標楷體" w:eastAsia="標楷體" w:hAnsi="標楷體" w:cs="新細明體" w:hint="eastAsia"/>
          <w:kern w:val="0"/>
        </w:rPr>
        <w:t>市外</w:t>
      </w:r>
      <w:r>
        <w:rPr>
          <w:rFonts w:ascii="標楷體" w:eastAsia="標楷體" w:hAnsi="標楷體" w:cs="新細明體" w:hint="eastAsia"/>
          <w:kern w:val="0"/>
        </w:rPr>
        <w:t>濕地</w:t>
      </w:r>
      <w:r w:rsidRPr="00AA4584">
        <w:rPr>
          <w:rFonts w:ascii="標楷體" w:eastAsia="標楷體" w:hAnsi="標楷體" w:cs="新細明體" w:hint="eastAsia"/>
          <w:kern w:val="0"/>
        </w:rPr>
        <w:t>觀摩學習</w:t>
      </w:r>
      <w:r>
        <w:rPr>
          <w:rFonts w:ascii="標楷體" w:eastAsia="標楷體" w:hAnsi="標楷體" w:cs="新細明體" w:hint="eastAsia"/>
          <w:kern w:val="0"/>
        </w:rPr>
        <w:t>(暫定10月)</w:t>
      </w: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2126"/>
        <w:gridCol w:w="4394"/>
        <w:gridCol w:w="1418"/>
        <w:gridCol w:w="850"/>
      </w:tblGrid>
      <w:tr w:rsidR="00D64714" w:rsidRPr="00B15121" w14:paraId="382EAB09" w14:textId="77777777" w:rsidTr="0098058B">
        <w:trPr>
          <w:trHeight w:val="26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E8360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時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2CF38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主題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/地點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46CEA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學習內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3111E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主講人/</w:t>
            </w:r>
          </w:p>
          <w:p w14:paraId="26648A03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主持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F4DF5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學習時數</w:t>
            </w:r>
          </w:p>
        </w:tc>
      </w:tr>
      <w:tr w:rsidR="00D64714" w:rsidRPr="00B15121" w14:paraId="6B633D5D" w14:textId="77777777" w:rsidTr="0098058B">
        <w:trPr>
          <w:trHeight w:val="26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45BFF" w14:textId="77777777" w:rsidR="00D64714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07:50</w:t>
            </w:r>
          </w:p>
          <w:p w14:paraId="322A3CC6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08: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A4A94" w14:textId="77777777" w:rsidR="00D64714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報到</w:t>
            </w:r>
          </w:p>
          <w:p w14:paraId="1DBBD0A8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(平興國小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07C0C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3A8FB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6901B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</w:tr>
      <w:tr w:rsidR="00D64714" w:rsidRPr="00B15121" w14:paraId="35DEC728" w14:textId="77777777" w:rsidTr="0098058B">
        <w:trPr>
          <w:trHeight w:val="37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605A8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08: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1</w:t>
            </w: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0</w:t>
            </w:r>
          </w:p>
          <w:p w14:paraId="0883D507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01C99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去程(車程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5F61E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今年溼地課程簡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FC340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</w:t>
            </w:r>
          </w:p>
          <w:p w14:paraId="77524CBB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6A403" w14:textId="77777777" w:rsidR="00D64714" w:rsidRPr="00B15121" w:rsidRDefault="00D64714" w:rsidP="0098058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64714" w:rsidRPr="00B15121" w14:paraId="24EB1F86" w14:textId="77777777" w:rsidTr="0098058B">
        <w:trPr>
          <w:trHeight w:val="47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B089F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09:00</w:t>
            </w:r>
          </w:p>
          <w:p w14:paraId="76D6935A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2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FCA80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金城湖生態探索</w:t>
            </w:r>
          </w:p>
          <w:p w14:paraId="44684C11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海岸線生態觀察</w:t>
            </w:r>
            <w:r w:rsidRPr="00B15121">
              <w:rPr>
                <w:rFonts w:ascii="標楷體" w:eastAsia="標楷體" w:hAnsi="標楷體" w:cs="新細明體" w:hint="eastAsia"/>
                <w:kern w:val="0"/>
              </w:rPr>
              <w:t>紅樹林公園探索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B1186" w14:textId="77777777" w:rsidR="00D64714" w:rsidRPr="00B15121" w:rsidRDefault="00D64714" w:rsidP="0098058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金城湖位於客雅溪出海口北岸，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是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香山濕地北段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區域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，四季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都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有許多鳥類棲息，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有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豐富的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潮間帶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生態和底棲生物。</w:t>
            </w:r>
            <w:r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海岸線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觀海平台的海堤旁</w:t>
            </w:r>
            <w:r w:rsidRPr="00B15121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有許多</w:t>
            </w:r>
            <w:r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海岸植物及</w:t>
            </w:r>
            <w:r w:rsidRPr="00B15121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水生植物，如黃槿、水筆仔等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，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河堤步道上有苦楝樹與海檬果林蔭等海岸植物值得學習</w:t>
            </w:r>
            <w:r w:rsidRPr="00B15121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C2A5B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專業講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1B575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</w:p>
        </w:tc>
      </w:tr>
      <w:tr w:rsidR="00D64714" w:rsidRPr="00B15121" w14:paraId="33A0FCE5" w14:textId="77777777" w:rsidTr="0098058B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51F3C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2:00</w:t>
            </w:r>
          </w:p>
          <w:p w14:paraId="0A2C2C8C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3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5B220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午餐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F6976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DCD08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</w:t>
            </w:r>
          </w:p>
          <w:p w14:paraId="51AF545E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47749" w14:textId="77777777" w:rsidR="00D64714" w:rsidRPr="00B15121" w:rsidRDefault="00D64714" w:rsidP="0098058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64714" w:rsidRPr="00B15121" w14:paraId="06BA87E2" w14:textId="77777777" w:rsidTr="0098058B">
        <w:trPr>
          <w:trHeight w:val="7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29AB5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3:30</w:t>
            </w:r>
          </w:p>
          <w:p w14:paraId="5EC5F076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6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6CF7B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香山濕地-</w:t>
            </w:r>
          </w:p>
          <w:p w14:paraId="1C72A21D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美山生態探索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1F2BF" w14:textId="77777777" w:rsidR="00D64714" w:rsidRPr="00B15121" w:rsidRDefault="00D64714" w:rsidP="0098058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1.</w:t>
            </w:r>
            <w:r>
              <w:rPr>
                <w:rFonts w:ascii="標楷體" w:eastAsia="標楷體" w:hAnsi="標楷體" w:cs="新細明體" w:hint="eastAsia"/>
                <w:kern w:val="0"/>
              </w:rPr>
              <w:t>濕地</w:t>
            </w:r>
            <w:r w:rsidRPr="00B15121">
              <w:rPr>
                <w:rFonts w:ascii="標楷體" w:eastAsia="標楷體" w:hAnsi="標楷體" w:cs="新細明體" w:hint="eastAsia"/>
                <w:kern w:val="0"/>
              </w:rPr>
              <w:t>生態館探索：濕地生態導覽解說</w:t>
            </w:r>
            <w:r w:rsidRPr="00B15121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、濕地螃蟹互動牆、蚵田展示學習。</w:t>
            </w:r>
          </w:p>
          <w:p w14:paraId="4F8A7CC7" w14:textId="77777777" w:rsidR="00D64714" w:rsidRPr="00B15121" w:rsidRDefault="00D64714" w:rsidP="0098058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2.賞蟹步道：長250公尺的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賞蟹步道，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有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弧邊招潮蟹、德氏仿厚蟹等十多種螃蟹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物種及彈塗魚等生態可供探索學習</w:t>
            </w:r>
            <w:r w:rsidRPr="00B15121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。</w:t>
            </w:r>
          </w:p>
          <w:p w14:paraId="0EE1ADA5" w14:textId="77777777" w:rsidR="00D64714" w:rsidRPr="00B15121" w:rsidRDefault="00D64714" w:rsidP="0098058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3.香山濕地自然公園：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位於國有閒置土地上，以自然原則規劃，先行保留現有喬木，依喬木生長分布位置蜿蜒設計人行空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間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，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是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濕地生態館及賞蟹步道的延伸，串連起香山地區完整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在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地社區的生態公園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5422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專業講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B50E0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</w:p>
        </w:tc>
      </w:tr>
      <w:tr w:rsidR="00D64714" w:rsidRPr="00B15121" w14:paraId="75BA20B2" w14:textId="77777777" w:rsidTr="0098058B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B9FCD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6:30</w:t>
            </w:r>
          </w:p>
          <w:p w14:paraId="1C2E45E1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7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B8A60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回程(車程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86336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討論與省思</w:t>
            </w:r>
          </w:p>
          <w:p w14:paraId="7F42DC64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今日行程值得桃園借鏡的參考點</w:t>
            </w:r>
          </w:p>
          <w:p w14:paraId="430DD6FF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濕地教育如何做會更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DD96B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召集校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A9D1D" w14:textId="77777777" w:rsidR="00D64714" w:rsidRPr="00B15121" w:rsidRDefault="00D64714" w:rsidP="0098058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64714" w:rsidRPr="00B15121" w14:paraId="57C41A78" w14:textId="77777777" w:rsidTr="0098058B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55197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7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7CA53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賦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99C08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3C7FE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3EDB" w14:textId="77777777" w:rsidR="00D64714" w:rsidRPr="00B15121" w:rsidRDefault="00D64714" w:rsidP="0098058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46550160" w14:textId="77777777" w:rsidR="00D64714" w:rsidRDefault="00D64714" w:rsidP="0001392D">
      <w:pPr>
        <w:widowControl/>
        <w:adjustRightInd w:val="0"/>
        <w:snapToGrid w:val="0"/>
        <w:spacing w:line="360" w:lineRule="auto"/>
        <w:ind w:hanging="721"/>
        <w:rPr>
          <w:rFonts w:ascii="標楷體" w:eastAsia="標楷體" w:hAnsi="標楷體" w:cs="標楷體"/>
          <w:b/>
          <w:bCs/>
          <w:color w:val="000000"/>
          <w:kern w:val="0"/>
        </w:rPr>
      </w:pPr>
    </w:p>
    <w:sectPr w:rsidR="00D64714" w:rsidSect="006650B7">
      <w:pgSz w:w="11900" w:h="16840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1365A" w14:textId="77777777" w:rsidR="00FF25E8" w:rsidRDefault="00FF25E8" w:rsidP="005B0F94">
      <w:r>
        <w:separator/>
      </w:r>
    </w:p>
  </w:endnote>
  <w:endnote w:type="continuationSeparator" w:id="0">
    <w:p w14:paraId="3DF0B9E9" w14:textId="77777777" w:rsidR="00FF25E8" w:rsidRDefault="00FF25E8" w:rsidP="005B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8DD0C" w14:textId="77777777" w:rsidR="00FF25E8" w:rsidRDefault="00FF25E8" w:rsidP="005B0F94">
      <w:r>
        <w:separator/>
      </w:r>
    </w:p>
  </w:footnote>
  <w:footnote w:type="continuationSeparator" w:id="0">
    <w:p w14:paraId="08A72006" w14:textId="77777777" w:rsidR="00FF25E8" w:rsidRDefault="00FF25E8" w:rsidP="005B0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45CC"/>
    <w:multiLevelType w:val="multilevel"/>
    <w:tmpl w:val="CDBC3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774463"/>
    <w:multiLevelType w:val="multilevel"/>
    <w:tmpl w:val="BF968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702AF1"/>
    <w:multiLevelType w:val="hybridMultilevel"/>
    <w:tmpl w:val="0D5CDD80"/>
    <w:lvl w:ilvl="0" w:tplc="83667084">
      <w:start w:val="2"/>
      <w:numFmt w:val="taiwaneseCountingThousand"/>
      <w:lvlText w:val="(%1)"/>
      <w:lvlJc w:val="left"/>
      <w:pPr>
        <w:ind w:left="600" w:hanging="465"/>
      </w:pPr>
      <w:rPr>
        <w:rFonts w:cs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" w15:restartNumberingAfterBreak="0">
    <w:nsid w:val="592405A7"/>
    <w:multiLevelType w:val="hybridMultilevel"/>
    <w:tmpl w:val="CC4C1CEE"/>
    <w:lvl w:ilvl="0" w:tplc="CA605B10">
      <w:start w:val="1"/>
      <w:numFmt w:val="taiwaneseCountingThousand"/>
      <w:lvlText w:val="(%1)"/>
      <w:lvlJc w:val="left"/>
      <w:pPr>
        <w:ind w:left="-16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0" w:hanging="480"/>
      </w:pPr>
    </w:lvl>
    <w:lvl w:ilvl="2" w:tplc="0409001B" w:tentative="1">
      <w:start w:val="1"/>
      <w:numFmt w:val="lowerRoman"/>
      <w:lvlText w:val="%3."/>
      <w:lvlJc w:val="right"/>
      <w:pPr>
        <w:ind w:left="680" w:hanging="480"/>
      </w:pPr>
    </w:lvl>
    <w:lvl w:ilvl="3" w:tplc="0409000F" w:tentative="1">
      <w:start w:val="1"/>
      <w:numFmt w:val="decimal"/>
      <w:lvlText w:val="%4."/>
      <w:lvlJc w:val="left"/>
      <w:pPr>
        <w:ind w:left="1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40" w:hanging="480"/>
      </w:pPr>
    </w:lvl>
    <w:lvl w:ilvl="5" w:tplc="0409001B" w:tentative="1">
      <w:start w:val="1"/>
      <w:numFmt w:val="lowerRoman"/>
      <w:lvlText w:val="%6."/>
      <w:lvlJc w:val="right"/>
      <w:pPr>
        <w:ind w:left="2120" w:hanging="480"/>
      </w:pPr>
    </w:lvl>
    <w:lvl w:ilvl="6" w:tplc="0409000F" w:tentative="1">
      <w:start w:val="1"/>
      <w:numFmt w:val="decimal"/>
      <w:lvlText w:val="%7."/>
      <w:lvlJc w:val="left"/>
      <w:pPr>
        <w:ind w:left="2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80" w:hanging="480"/>
      </w:pPr>
    </w:lvl>
    <w:lvl w:ilvl="8" w:tplc="0409001B" w:tentative="1">
      <w:start w:val="1"/>
      <w:numFmt w:val="lowerRoman"/>
      <w:lvlText w:val="%9."/>
      <w:lvlJc w:val="right"/>
      <w:pPr>
        <w:ind w:left="3560" w:hanging="480"/>
      </w:pPr>
    </w:lvl>
  </w:abstractNum>
  <w:abstractNum w:abstractNumId="4" w15:restartNumberingAfterBreak="0">
    <w:nsid w:val="63C43448"/>
    <w:multiLevelType w:val="hybridMultilevel"/>
    <w:tmpl w:val="7B2E31E0"/>
    <w:lvl w:ilvl="0" w:tplc="4414277E">
      <w:start w:val="2"/>
      <w:numFmt w:val="taiwaneseCountingThousand"/>
      <w:lvlText w:val="(%1)"/>
      <w:lvlJc w:val="left"/>
      <w:pPr>
        <w:ind w:left="600" w:hanging="48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6AC0125D"/>
    <w:multiLevelType w:val="hybridMultilevel"/>
    <w:tmpl w:val="1DD6E948"/>
    <w:lvl w:ilvl="0" w:tplc="97E23038">
      <w:start w:val="2"/>
      <w:numFmt w:val="taiwaneseCountingThousand"/>
      <w:lvlText w:val="(%1)"/>
      <w:lvlJc w:val="left"/>
      <w:pPr>
        <w:ind w:left="305" w:hanging="465"/>
      </w:pPr>
      <w:rPr>
        <w:rFonts w:cs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800" w:hanging="480"/>
      </w:pPr>
    </w:lvl>
    <w:lvl w:ilvl="2" w:tplc="0409001B" w:tentative="1">
      <w:start w:val="1"/>
      <w:numFmt w:val="lowerRoman"/>
      <w:lvlText w:val="%3."/>
      <w:lvlJc w:val="right"/>
      <w:pPr>
        <w:ind w:left="1280" w:hanging="480"/>
      </w:pPr>
    </w:lvl>
    <w:lvl w:ilvl="3" w:tplc="0409000F" w:tentative="1">
      <w:start w:val="1"/>
      <w:numFmt w:val="decimal"/>
      <w:lvlText w:val="%4."/>
      <w:lvlJc w:val="left"/>
      <w:pPr>
        <w:ind w:left="1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0" w:hanging="480"/>
      </w:pPr>
    </w:lvl>
    <w:lvl w:ilvl="5" w:tplc="0409001B" w:tentative="1">
      <w:start w:val="1"/>
      <w:numFmt w:val="lowerRoman"/>
      <w:lvlText w:val="%6."/>
      <w:lvlJc w:val="right"/>
      <w:pPr>
        <w:ind w:left="2720" w:hanging="480"/>
      </w:pPr>
    </w:lvl>
    <w:lvl w:ilvl="6" w:tplc="0409000F" w:tentative="1">
      <w:start w:val="1"/>
      <w:numFmt w:val="decimal"/>
      <w:lvlText w:val="%7."/>
      <w:lvlJc w:val="left"/>
      <w:pPr>
        <w:ind w:left="3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0" w:hanging="480"/>
      </w:pPr>
    </w:lvl>
    <w:lvl w:ilvl="8" w:tplc="0409001B" w:tentative="1">
      <w:start w:val="1"/>
      <w:numFmt w:val="lowerRoman"/>
      <w:lvlText w:val="%9."/>
      <w:lvlJc w:val="right"/>
      <w:pPr>
        <w:ind w:left="4160" w:hanging="480"/>
      </w:pPr>
    </w:lvl>
  </w:abstractNum>
  <w:abstractNum w:abstractNumId="6" w15:restartNumberingAfterBreak="0">
    <w:nsid w:val="702F0417"/>
    <w:multiLevelType w:val="hybridMultilevel"/>
    <w:tmpl w:val="955A4912"/>
    <w:lvl w:ilvl="0" w:tplc="6EA42818">
      <w:start w:val="1"/>
      <w:numFmt w:val="taiwaneseCountingThousand"/>
      <w:lvlText w:val="(%1)"/>
      <w:lvlJc w:val="left"/>
      <w:pPr>
        <w:ind w:left="305" w:hanging="46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800" w:hanging="480"/>
      </w:pPr>
    </w:lvl>
    <w:lvl w:ilvl="2" w:tplc="0409001B" w:tentative="1">
      <w:start w:val="1"/>
      <w:numFmt w:val="lowerRoman"/>
      <w:lvlText w:val="%3."/>
      <w:lvlJc w:val="right"/>
      <w:pPr>
        <w:ind w:left="1280" w:hanging="480"/>
      </w:pPr>
    </w:lvl>
    <w:lvl w:ilvl="3" w:tplc="0409000F" w:tentative="1">
      <w:start w:val="1"/>
      <w:numFmt w:val="decimal"/>
      <w:lvlText w:val="%4."/>
      <w:lvlJc w:val="left"/>
      <w:pPr>
        <w:ind w:left="1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0" w:hanging="480"/>
      </w:pPr>
    </w:lvl>
    <w:lvl w:ilvl="5" w:tplc="0409001B" w:tentative="1">
      <w:start w:val="1"/>
      <w:numFmt w:val="lowerRoman"/>
      <w:lvlText w:val="%6."/>
      <w:lvlJc w:val="right"/>
      <w:pPr>
        <w:ind w:left="2720" w:hanging="480"/>
      </w:pPr>
    </w:lvl>
    <w:lvl w:ilvl="6" w:tplc="0409000F" w:tentative="1">
      <w:start w:val="1"/>
      <w:numFmt w:val="decimal"/>
      <w:lvlText w:val="%7."/>
      <w:lvlJc w:val="left"/>
      <w:pPr>
        <w:ind w:left="3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0" w:hanging="480"/>
      </w:pPr>
    </w:lvl>
    <w:lvl w:ilvl="8" w:tplc="0409001B" w:tentative="1">
      <w:start w:val="1"/>
      <w:numFmt w:val="lowerRoman"/>
      <w:lvlText w:val="%9."/>
      <w:lvlJc w:val="right"/>
      <w:pPr>
        <w:ind w:left="4160" w:hanging="480"/>
      </w:pPr>
    </w:lvl>
  </w:abstractNum>
  <w:abstractNum w:abstractNumId="7" w15:restartNumberingAfterBreak="0">
    <w:nsid w:val="71E23FD7"/>
    <w:multiLevelType w:val="multilevel"/>
    <w:tmpl w:val="C5A835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AC6276"/>
    <w:multiLevelType w:val="hybridMultilevel"/>
    <w:tmpl w:val="82AEDE84"/>
    <w:lvl w:ilvl="0" w:tplc="72E88D76">
      <w:start w:val="1"/>
      <w:numFmt w:val="taiwaneseCountingThousand"/>
      <w:lvlText w:val="(%1)"/>
      <w:lvlJc w:val="left"/>
      <w:pPr>
        <w:ind w:left="510" w:hanging="39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7"/>
    <w:lvlOverride w:ilvl="0">
      <w:lvl w:ilvl="0">
        <w:numFmt w:val="decimal"/>
        <w:lvlText w:val="%1."/>
        <w:lvlJc w:val="left"/>
      </w:lvl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2EA"/>
    <w:rsid w:val="0001392D"/>
    <w:rsid w:val="000152BE"/>
    <w:rsid w:val="00050EE9"/>
    <w:rsid w:val="000611A7"/>
    <w:rsid w:val="00096B18"/>
    <w:rsid w:val="00097B5C"/>
    <w:rsid w:val="000A2067"/>
    <w:rsid w:val="001100E2"/>
    <w:rsid w:val="00163E29"/>
    <w:rsid w:val="001A0501"/>
    <w:rsid w:val="001D4592"/>
    <w:rsid w:val="001F6174"/>
    <w:rsid w:val="002D550B"/>
    <w:rsid w:val="003151B1"/>
    <w:rsid w:val="003A39E1"/>
    <w:rsid w:val="0047376D"/>
    <w:rsid w:val="00491586"/>
    <w:rsid w:val="004E1766"/>
    <w:rsid w:val="004F18D8"/>
    <w:rsid w:val="00514721"/>
    <w:rsid w:val="005416DC"/>
    <w:rsid w:val="005451DC"/>
    <w:rsid w:val="00584097"/>
    <w:rsid w:val="005A3F9F"/>
    <w:rsid w:val="005B0F94"/>
    <w:rsid w:val="005E0953"/>
    <w:rsid w:val="005E6E31"/>
    <w:rsid w:val="006650B7"/>
    <w:rsid w:val="006E1D49"/>
    <w:rsid w:val="006E2F7A"/>
    <w:rsid w:val="00734A4C"/>
    <w:rsid w:val="00734EC9"/>
    <w:rsid w:val="0074092D"/>
    <w:rsid w:val="0074475F"/>
    <w:rsid w:val="007617A8"/>
    <w:rsid w:val="00795B6C"/>
    <w:rsid w:val="007B4DE0"/>
    <w:rsid w:val="007B672F"/>
    <w:rsid w:val="007C4638"/>
    <w:rsid w:val="00877424"/>
    <w:rsid w:val="008F1078"/>
    <w:rsid w:val="009273E6"/>
    <w:rsid w:val="00946AED"/>
    <w:rsid w:val="00953EA2"/>
    <w:rsid w:val="009D51E4"/>
    <w:rsid w:val="00A04A3F"/>
    <w:rsid w:val="00A343B6"/>
    <w:rsid w:val="00A86458"/>
    <w:rsid w:val="00AB24C9"/>
    <w:rsid w:val="00B45600"/>
    <w:rsid w:val="00B53F75"/>
    <w:rsid w:val="00C306E5"/>
    <w:rsid w:val="00C33255"/>
    <w:rsid w:val="00C802EA"/>
    <w:rsid w:val="00CC5C71"/>
    <w:rsid w:val="00CD6859"/>
    <w:rsid w:val="00D17CB5"/>
    <w:rsid w:val="00D24B65"/>
    <w:rsid w:val="00D64714"/>
    <w:rsid w:val="00D8548C"/>
    <w:rsid w:val="00DD4A16"/>
    <w:rsid w:val="00E32F8A"/>
    <w:rsid w:val="00E45DF8"/>
    <w:rsid w:val="00F630FE"/>
    <w:rsid w:val="00F736D0"/>
    <w:rsid w:val="00F86C6F"/>
    <w:rsid w:val="00F93970"/>
    <w:rsid w:val="00FE2893"/>
    <w:rsid w:val="00FF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810BE"/>
  <w15:chartTrackingRefBased/>
  <w15:docId w15:val="{EC69A31E-B051-8742-8BF8-952DD439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802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3">
    <w:name w:val="List Paragraph"/>
    <w:basedOn w:val="a"/>
    <w:uiPriority w:val="34"/>
    <w:qFormat/>
    <w:rsid w:val="00163E2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B0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0F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0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0F94"/>
    <w:rPr>
      <w:sz w:val="20"/>
      <w:szCs w:val="20"/>
    </w:rPr>
  </w:style>
  <w:style w:type="paragraph" w:styleId="a8">
    <w:name w:val="Body Text Indent"/>
    <w:basedOn w:val="a"/>
    <w:link w:val="a9"/>
    <w:rsid w:val="00877424"/>
    <w:pPr>
      <w:spacing w:after="120"/>
      <w:ind w:leftChars="200" w:left="480"/>
    </w:pPr>
    <w:rPr>
      <w:rFonts w:ascii="Times New Roman" w:eastAsia="新細明體" w:hAnsi="Times New Roman" w:cs="Times New Roman"/>
    </w:rPr>
  </w:style>
  <w:style w:type="character" w:customStyle="1" w:styleId="a9">
    <w:name w:val="本文縮排 字元"/>
    <w:basedOn w:val="a0"/>
    <w:link w:val="a8"/>
    <w:rsid w:val="00877424"/>
    <w:rPr>
      <w:rFonts w:ascii="Times New Roman" w:eastAsia="新細明體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5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87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20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0739-3235-4E57-A98C-F0037516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8</Words>
  <Characters>2331</Characters>
  <Application>Microsoft Office Word</Application>
  <DocSecurity>0</DocSecurity>
  <Lines>19</Lines>
  <Paragraphs>5</Paragraphs>
  <ScaleCrop>false</ScaleCrop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iang ting</dc:creator>
  <cp:keywords/>
  <dc:description/>
  <cp:lastModifiedBy>user</cp:lastModifiedBy>
  <cp:revision>2</cp:revision>
  <cp:lastPrinted>2025-02-19T00:35:00Z</cp:lastPrinted>
  <dcterms:created xsi:type="dcterms:W3CDTF">2025-03-27T07:54:00Z</dcterms:created>
  <dcterms:modified xsi:type="dcterms:W3CDTF">2025-03-27T07:54:00Z</dcterms:modified>
</cp:coreProperties>
</file>